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9EA4" w14:textId="77777777" w:rsidR="00345EAC" w:rsidRPr="00345EAC" w:rsidRDefault="00345EAC" w:rsidP="00345EAC">
      <w:pPr>
        <w:wordWrap/>
        <w:spacing w:before="100" w:after="0" w:line="312" w:lineRule="auto"/>
        <w:jc w:val="center"/>
        <w:textAlignment w:val="baseline"/>
        <w:rPr>
          <w:rFonts w:ascii="한양중고딕" w:eastAsia="굴림" w:hAnsi="굴림" w:cs="굴림"/>
          <w:b/>
          <w:bCs/>
          <w:color w:val="000000"/>
          <w:spacing w:val="-14"/>
          <w:w w:val="97"/>
          <w:kern w:val="0"/>
          <w:sz w:val="24"/>
          <w:szCs w:val="24"/>
        </w:rPr>
      </w:pPr>
      <w:proofErr w:type="gramStart"/>
      <w:r w:rsidRPr="00345EAC">
        <w:rPr>
          <w:rFonts w:ascii="한양중고딕" w:eastAsia="한양중고딕" w:hAnsi="굴림" w:cs="굴림" w:hint="eastAsia"/>
          <w:b/>
          <w:bCs/>
          <w:color w:val="000000"/>
          <w:spacing w:val="-14"/>
          <w:w w:val="97"/>
          <w:kern w:val="0"/>
          <w:sz w:val="24"/>
          <w:szCs w:val="24"/>
        </w:rPr>
        <w:t>&lt; 국가인적자원개발컨소시엄</w:t>
      </w:r>
      <w:proofErr w:type="gramEnd"/>
      <w:r w:rsidRPr="00345EAC">
        <w:rPr>
          <w:rFonts w:ascii="한양중고딕" w:eastAsia="한양중고딕" w:hAnsi="굴림" w:cs="굴림" w:hint="eastAsia"/>
          <w:b/>
          <w:bCs/>
          <w:color w:val="000000"/>
          <w:spacing w:val="-14"/>
          <w:w w:val="97"/>
          <w:kern w:val="0"/>
          <w:sz w:val="24"/>
          <w:szCs w:val="24"/>
        </w:rPr>
        <w:t xml:space="preserve"> 협약서 &gt; </w:t>
      </w:r>
      <w:r w:rsidRPr="00345EAC">
        <w:rPr>
          <w:rFonts w:ascii="한양중고딕" w:eastAsia="굴림" w:hAnsi="굴림" w:cs="굴림"/>
          <w:b/>
          <w:bCs/>
          <w:color w:val="000000"/>
          <w:spacing w:val="-14"/>
          <w:w w:val="97"/>
          <w:kern w:val="0"/>
          <w:sz w:val="24"/>
          <w:szCs w:val="24"/>
        </w:rPr>
        <w:br/>
      </w:r>
      <w:r w:rsidRPr="00345EAC">
        <w:rPr>
          <w:rFonts w:ascii="한양중고딕" w:eastAsia="한양중고딕" w:hAnsi="굴림" w:cs="굴림" w:hint="eastAsia"/>
          <w:b/>
          <w:bCs/>
          <w:color w:val="000000"/>
          <w:spacing w:val="-14"/>
          <w:w w:val="97"/>
          <w:kern w:val="0"/>
          <w:sz w:val="24"/>
          <w:szCs w:val="24"/>
        </w:rPr>
        <w:t>(국가인적자원개발컨소시엄 운영규칙 제12조 관련)</w:t>
      </w:r>
    </w:p>
    <w:tbl>
      <w:tblPr>
        <w:tblOverlap w:val="never"/>
        <w:tblW w:w="0" w:type="auto"/>
        <w:tblInd w:w="2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9"/>
      </w:tblGrid>
      <w:tr w:rsidR="00345EAC" w:rsidRPr="00BB78B1" w14:paraId="0ABE8949" w14:textId="77777777" w:rsidTr="00390D94">
        <w:trPr>
          <w:trHeight w:val="12537"/>
        </w:trPr>
        <w:tc>
          <w:tcPr>
            <w:tcW w:w="98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D1A7E1" w14:textId="77777777" w:rsidR="00345EAC" w:rsidRDefault="00345EAC" w:rsidP="00345EAC">
            <w:pPr>
              <w:wordWrap/>
              <w:spacing w:before="100" w:after="0" w:line="72" w:lineRule="auto"/>
              <w:ind w:firstLine="40"/>
              <w:jc w:val="center"/>
              <w:textAlignment w:val="baseline"/>
              <w:rPr>
                <w:rFonts w:ascii="한양중고딕" w:eastAsia="한양중고딕" w:hAnsi="굴림" w:cs="굴림"/>
                <w:b/>
                <w:bCs/>
                <w:color w:val="000000"/>
                <w:spacing w:val="-10"/>
                <w:w w:val="97"/>
                <w:kern w:val="0"/>
                <w:sz w:val="26"/>
                <w:szCs w:val="26"/>
              </w:rPr>
            </w:pPr>
          </w:p>
          <w:p w14:paraId="7B226CAE" w14:textId="77777777" w:rsidR="00345EAC" w:rsidRPr="00345EAC" w:rsidRDefault="00345EAC" w:rsidP="00345EAC">
            <w:pPr>
              <w:wordWrap/>
              <w:spacing w:before="100" w:after="0" w:line="360" w:lineRule="auto"/>
              <w:ind w:firstLine="40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0"/>
                <w:w w:val="97"/>
                <w:kern w:val="0"/>
                <w:sz w:val="26"/>
                <w:szCs w:val="26"/>
              </w:rPr>
            </w:pPr>
            <w:r w:rsidRPr="00345EAC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7"/>
                <w:kern w:val="0"/>
                <w:sz w:val="26"/>
                <w:szCs w:val="26"/>
              </w:rPr>
              <w:t>국가인적자원개발컨소시엄 협약서</w:t>
            </w:r>
          </w:p>
          <w:p w14:paraId="72B0387C" w14:textId="77777777" w:rsidR="00345EAC" w:rsidRPr="00345EAC" w:rsidRDefault="00345EAC" w:rsidP="00345EAC">
            <w:pPr>
              <w:spacing w:before="260" w:after="0" w:line="360" w:lineRule="auto"/>
              <w:ind w:left="262" w:hanging="112"/>
              <w:textAlignment w:val="baseline"/>
              <w:rPr>
                <w:rFonts w:ascii="한양중고딕" w:eastAsia="굴림" w:hAnsi="굴림" w:cs="굴림"/>
                <w:color w:val="000000"/>
                <w:spacing w:val="-14"/>
                <w:w w:val="97"/>
                <w:kern w:val="0"/>
                <w:sz w:val="22"/>
              </w:rPr>
            </w:pP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>이화의대부속서울병원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28"/>
                <w:w w:val="97"/>
                <w:kern w:val="0"/>
                <w:sz w:val="22"/>
              </w:rPr>
              <w:t>(이하, “</w:t>
            </w: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28"/>
                <w:w w:val="97"/>
                <w:kern w:val="0"/>
                <w:sz w:val="22"/>
              </w:rPr>
              <w:t>공동훈련센터”라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28"/>
                <w:w w:val="97"/>
                <w:kern w:val="0"/>
                <w:sz w:val="22"/>
              </w:rPr>
              <w:t xml:space="preserve"> 한다)와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28"/>
                <w:w w:val="97"/>
                <w:kern w:val="0"/>
                <w:sz w:val="22"/>
              </w:rPr>
              <w:t>□□□□□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28"/>
                <w:w w:val="97"/>
                <w:kern w:val="0"/>
                <w:sz w:val="22"/>
              </w:rPr>
              <w:t>(이하, “</w:t>
            </w: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28"/>
                <w:w w:val="97"/>
                <w:kern w:val="0"/>
                <w:sz w:val="22"/>
              </w:rPr>
              <w:t>협약기업”이라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28"/>
                <w:w w:val="97"/>
                <w:kern w:val="0"/>
                <w:sz w:val="22"/>
              </w:rPr>
              <w:t xml:space="preserve"> 한다)는</w:t>
            </w:r>
            <w:r w:rsidRPr="00345EAC">
              <w:rPr>
                <w:rFonts w:ascii="한양중고딕" w:eastAsia="한양중고딕" w:hAnsi="굴림" w:cs="굴림"/>
                <w:color w:val="000000"/>
                <w:spacing w:val="-22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22"/>
                <w:w w:val="97"/>
                <w:kern w:val="0"/>
                <w:sz w:val="22"/>
              </w:rPr>
              <w:t>「</w:t>
            </w: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22"/>
                <w:w w:val="97"/>
                <w:kern w:val="0"/>
                <w:sz w:val="22"/>
              </w:rPr>
              <w:t>고용보험법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22"/>
                <w:w w:val="97"/>
                <w:kern w:val="0"/>
                <w:sz w:val="22"/>
              </w:rPr>
              <w:t>」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4"/>
                <w:w w:val="97"/>
                <w:kern w:val="0"/>
                <w:sz w:val="22"/>
              </w:rPr>
              <w:t>시행령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 제52조제2항 및 제3항에 따라 고용노동부 및 한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6"/>
                <w:w w:val="97"/>
                <w:kern w:val="0"/>
                <w:sz w:val="22"/>
              </w:rPr>
              <w:t xml:space="preserve">국산업인력공단에서 주관하는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16"/>
                <w:w w:val="97"/>
                <w:kern w:val="0"/>
                <w:sz w:val="22"/>
              </w:rPr>
              <w:t>「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6"/>
                <w:w w:val="97"/>
                <w:kern w:val="0"/>
                <w:sz w:val="22"/>
              </w:rPr>
              <w:t>국가인적자원개발컨소시엄 사업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16"/>
                <w:w w:val="97"/>
                <w:kern w:val="0"/>
                <w:sz w:val="22"/>
              </w:rPr>
              <w:t>」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6"/>
                <w:w w:val="97"/>
                <w:kern w:val="0"/>
                <w:sz w:val="22"/>
              </w:rPr>
              <w:t xml:space="preserve">(이하 “컨소시엄 </w:t>
            </w: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16"/>
                <w:w w:val="97"/>
                <w:kern w:val="0"/>
                <w:sz w:val="22"/>
              </w:rPr>
              <w:t>사업”이라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16"/>
                <w:w w:val="97"/>
                <w:kern w:val="0"/>
                <w:sz w:val="22"/>
              </w:rPr>
              <w:t xml:space="preserve"> 한다)과 관련하여 아래와 같이</w:t>
            </w:r>
            <w:r w:rsidRPr="00345EAC">
              <w:rPr>
                <w:rFonts w:ascii="한양중고딕" w:eastAsia="한양중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4"/>
                <w:w w:val="97"/>
                <w:kern w:val="0"/>
                <w:sz w:val="22"/>
              </w:rPr>
              <w:t>협약을 체결한다.</w:t>
            </w:r>
          </w:p>
          <w:p w14:paraId="6D73CED3" w14:textId="77777777" w:rsidR="00345EAC" w:rsidRPr="00345EAC" w:rsidRDefault="00345EAC" w:rsidP="00345EAC">
            <w:pPr>
              <w:spacing w:after="0" w:line="360" w:lineRule="auto"/>
              <w:ind w:firstLine="40"/>
              <w:textAlignment w:val="baseline"/>
              <w:rPr>
                <w:rFonts w:ascii="함초롬바탕" w:eastAsia="한양중고딕" w:hAnsi="굴림" w:cs="굴림"/>
                <w:color w:val="000000"/>
                <w:spacing w:val="-10"/>
                <w:w w:val="97"/>
                <w:kern w:val="0"/>
                <w:szCs w:val="20"/>
              </w:rPr>
            </w:pPr>
          </w:p>
          <w:p w14:paraId="0ED27682" w14:textId="77777777" w:rsidR="00345EAC" w:rsidRPr="00345EAC" w:rsidRDefault="00345EAC" w:rsidP="00345EAC">
            <w:pPr>
              <w:spacing w:after="0" w:line="360" w:lineRule="auto"/>
              <w:ind w:left="444" w:hanging="202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7"/>
                <w:kern w:val="0"/>
                <w:sz w:val="22"/>
              </w:rPr>
              <w:t>제</w:t>
            </w:r>
            <w:r w:rsidRPr="00345EAC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4"/>
                <w:w w:val="97"/>
                <w:kern w:val="0"/>
                <w:sz w:val="22"/>
              </w:rPr>
              <w:t xml:space="preserve">1조(목적)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4"/>
                <w:w w:val="97"/>
                <w:kern w:val="0"/>
                <w:sz w:val="22"/>
              </w:rPr>
              <w:t xml:space="preserve">본 협약은 컨소시엄 사업에 관한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22"/>
                <w:w w:val="97"/>
                <w:kern w:val="0"/>
                <w:sz w:val="22"/>
              </w:rPr>
              <w:t>공동훈련센터와</w:t>
            </w:r>
            <w:r w:rsidRPr="00345EAC">
              <w:rPr>
                <w:rFonts w:ascii="함초롬바탕" w:eastAsia="한양중고딕" w:hAnsi="굴림" w:cs="굴림"/>
                <w:color w:val="000000"/>
                <w:spacing w:val="-4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4"/>
                <w:w w:val="97"/>
                <w:kern w:val="0"/>
                <w:sz w:val="22"/>
              </w:rPr>
              <w:t>협약기업간의 역할과 책임을 정함을 목적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으로 한다. </w:t>
            </w:r>
          </w:p>
          <w:p w14:paraId="3B190476" w14:textId="3B1004DE" w:rsidR="00345EAC" w:rsidRPr="00345EAC" w:rsidRDefault="00345EAC" w:rsidP="00345EAC">
            <w:pPr>
              <w:spacing w:before="160" w:after="0" w:line="360" w:lineRule="auto"/>
              <w:ind w:left="448" w:hanging="204"/>
              <w:textAlignment w:val="baseline"/>
              <w:rPr>
                <w:rFonts w:ascii="한양중고딕" w:eastAsia="굴림" w:hAnsi="굴림" w:cs="굴림"/>
                <w:color w:val="000000"/>
                <w:spacing w:val="-8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2"/>
                <w:w w:val="97"/>
                <w:kern w:val="0"/>
                <w:sz w:val="22"/>
              </w:rPr>
              <w:t>제</w:t>
            </w:r>
            <w:r w:rsidRPr="00345EAC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4"/>
                <w:w w:val="97"/>
                <w:kern w:val="0"/>
                <w:sz w:val="22"/>
              </w:rPr>
              <w:t xml:space="preserve">2조(기관의 역할)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4"/>
                <w:w w:val="97"/>
                <w:kern w:val="0"/>
                <w:sz w:val="22"/>
              </w:rPr>
              <w:t xml:space="preserve">①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34"/>
                <w:w w:val="97"/>
                <w:kern w:val="0"/>
                <w:sz w:val="22"/>
              </w:rPr>
              <w:t>공동훈련센터는</w:t>
            </w:r>
            <w:r w:rsidRPr="00345EAC">
              <w:rPr>
                <w:rFonts w:ascii="한양중고딕" w:eastAsia="한양중고딕" w:hAnsi="굴림" w:cs="굴림"/>
                <w:color w:val="000000"/>
                <w:spacing w:val="-4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4"/>
                <w:w w:val="97"/>
                <w:kern w:val="0"/>
                <w:sz w:val="22"/>
              </w:rPr>
              <w:t xml:space="preserve">관련 법령 및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4"/>
                <w:w w:val="97"/>
                <w:kern w:val="0"/>
                <w:sz w:val="22"/>
              </w:rPr>
              <w:t>「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4"/>
                <w:w w:val="97"/>
                <w:kern w:val="0"/>
                <w:sz w:val="22"/>
              </w:rPr>
              <w:t>국가인적자원개발컨소시엄 운영규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4"/>
                <w:w w:val="97"/>
                <w:kern w:val="0"/>
                <w:sz w:val="22"/>
              </w:rPr>
              <w:t>정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14"/>
                <w:w w:val="97"/>
                <w:kern w:val="0"/>
                <w:sz w:val="22"/>
              </w:rPr>
              <w:t>」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4"/>
                <w:w w:val="97"/>
                <w:kern w:val="0"/>
                <w:sz w:val="22"/>
              </w:rPr>
              <w:t>(이하</w:t>
            </w:r>
            <w:r w:rsidRPr="00345EAC">
              <w:rPr>
                <w:rFonts w:ascii="한양중고딕" w:eastAsia="한양중고딕" w:hAnsi="굴림" w:cs="굴림"/>
                <w:color w:val="000000"/>
                <w:spacing w:val="-8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>“</w:t>
            </w: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>규정”이라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 xml:space="preserve"> 한다) 및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8"/>
                <w:w w:val="97"/>
                <w:kern w:val="0"/>
                <w:sz w:val="22"/>
              </w:rPr>
              <w:t>「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>국가인적자원개발컨소시엄 운영규칙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8"/>
                <w:w w:val="97"/>
                <w:kern w:val="0"/>
                <w:sz w:val="22"/>
              </w:rPr>
              <w:t>」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>(이하 “</w:t>
            </w: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>규칙”이라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 xml:space="preserve"> 한다)에 따라 다음 각 호의 역할</w:t>
            </w:r>
            <w:r w:rsidR="0092676A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>을 수행한다.</w:t>
            </w:r>
            <w:r w:rsidR="0092676A">
              <w:rPr>
                <w:rFonts w:ascii="한양중고딕" w:eastAsia="한양중고딕" w:hAnsi="굴림" w:cs="굴림"/>
                <w:color w:val="000000"/>
                <w:spacing w:val="-8"/>
                <w:w w:val="97"/>
                <w:kern w:val="0"/>
                <w:sz w:val="22"/>
              </w:rPr>
              <w:t xml:space="preserve"> </w:t>
            </w:r>
          </w:p>
          <w:p w14:paraId="49CCF54A" w14:textId="77777777" w:rsidR="00345EAC" w:rsidRPr="00345EAC" w:rsidRDefault="00345EAC" w:rsidP="00F929B8">
            <w:pPr>
              <w:spacing w:before="100" w:after="0" w:line="360" w:lineRule="auto"/>
              <w:ind w:leftChars="200" w:left="794" w:hangingChars="200" w:hanging="394"/>
              <w:textAlignment w:val="baseline"/>
              <w:rPr>
                <w:rFonts w:ascii="함초롬바탕" w:eastAsia="굴림" w:hAnsi="굴림" w:cs="굴림"/>
                <w:color w:val="000000"/>
                <w:spacing w:val="-8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 xml:space="preserve">1.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2"/>
                <w:w w:val="97"/>
                <w:kern w:val="0"/>
                <w:sz w:val="22"/>
              </w:rPr>
              <w:t>협약기업의 경쟁력 향상을 위하여 필요한 직무분석, 재직근로자의 교육훈련 수요조사, 교육훈련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>과정 개발 및 운영 등 직업능력개발 지원</w:t>
            </w:r>
          </w:p>
          <w:p w14:paraId="56EAEA3A" w14:textId="77777777" w:rsidR="00345EAC" w:rsidRPr="00345EAC" w:rsidRDefault="00345EAC" w:rsidP="00345EAC">
            <w:pPr>
              <w:spacing w:after="0" w:line="360" w:lineRule="auto"/>
              <w:ind w:left="858" w:hanging="410"/>
              <w:textAlignment w:val="baseline"/>
              <w:rPr>
                <w:rFonts w:ascii="함초롬바탕" w:eastAsia="굴림" w:hAnsi="굴림" w:cs="굴림"/>
                <w:color w:val="000000"/>
                <w:spacing w:val="-8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 xml:space="preserve">2. 협약기업 원활한 인력공급을 위한 채용예정자 양성을 위한 교육훈련과정 </w:t>
            </w: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>개발</w:t>
            </w:r>
            <w:r w:rsidRPr="00345EAC">
              <w:rPr>
                <w:rFonts w:ascii="MS Gothic" w:eastAsia="MS Gothic" w:hAnsi="MS Gothic" w:cs="MS Gothic" w:hint="eastAsia"/>
                <w:color w:val="000000"/>
                <w:spacing w:val="-8"/>
                <w:w w:val="97"/>
                <w:kern w:val="0"/>
                <w:sz w:val="22"/>
              </w:rPr>
              <w:t>․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>운영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 xml:space="preserve"> 등 지원</w:t>
            </w:r>
          </w:p>
          <w:p w14:paraId="0D28A4D1" w14:textId="77777777" w:rsidR="00345EAC" w:rsidRPr="00345EAC" w:rsidRDefault="00345EAC" w:rsidP="00345EAC">
            <w:pPr>
              <w:spacing w:after="0" w:line="360" w:lineRule="auto"/>
              <w:ind w:left="858" w:hanging="410"/>
              <w:textAlignment w:val="baseline"/>
              <w:rPr>
                <w:rFonts w:ascii="함초롬바탕" w:eastAsia="굴림" w:hAnsi="굴림" w:cs="굴림"/>
                <w:color w:val="000000"/>
                <w:spacing w:val="-8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>3. 그 밖에 협약기업의 체계적인 인적자원개발을 지원하기 위하여 필요한 사항</w:t>
            </w:r>
          </w:p>
          <w:p w14:paraId="6B478F0F" w14:textId="77777777" w:rsidR="00345EAC" w:rsidRPr="00345EAC" w:rsidRDefault="00345EAC" w:rsidP="00345EAC">
            <w:pPr>
              <w:spacing w:before="160" w:after="0" w:line="360" w:lineRule="auto"/>
              <w:ind w:left="448" w:hanging="204"/>
              <w:textAlignment w:val="baseline"/>
              <w:rPr>
                <w:rFonts w:ascii="한양중고딕" w:eastAsia="굴림" w:hAnsi="굴림" w:cs="굴림"/>
                <w:color w:val="000000"/>
                <w:spacing w:val="-8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8"/>
                <w:w w:val="97"/>
                <w:kern w:val="0"/>
                <w:sz w:val="22"/>
              </w:rPr>
              <w:t xml:space="preserve">②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 xml:space="preserve">협약기업은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28"/>
                <w:w w:val="97"/>
                <w:kern w:val="0"/>
                <w:sz w:val="22"/>
              </w:rPr>
              <w:t>공동훈련센터가</w:t>
            </w:r>
            <w:r w:rsidRPr="00345EAC">
              <w:rPr>
                <w:rFonts w:ascii="한양중고딕" w:eastAsia="한양중고딕" w:hAnsi="굴림" w:cs="굴림"/>
                <w:color w:val="000000"/>
                <w:spacing w:val="-8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8"/>
                <w:w w:val="97"/>
                <w:kern w:val="0"/>
                <w:sz w:val="22"/>
              </w:rPr>
              <w:t xml:space="preserve">제1항에 따른 사업을 수행하는데 필요하다고 요청한 사항에 적극 협조하며, 컨소시엄 사업의 성공적 수행을 위하여 재직근로자의 교육훈련 참여에 적극 노력한다. </w:t>
            </w:r>
          </w:p>
          <w:p w14:paraId="334827F0" w14:textId="77777777" w:rsidR="00345EAC" w:rsidRPr="00345EAC" w:rsidRDefault="00345EAC" w:rsidP="00345EAC">
            <w:pPr>
              <w:spacing w:before="160" w:after="0" w:line="360" w:lineRule="auto"/>
              <w:ind w:left="448" w:hanging="204"/>
              <w:textAlignment w:val="baseline"/>
              <w:rPr>
                <w:rFonts w:ascii="한양중고딕" w:eastAsia="굴림" w:hAnsi="굴림" w:cs="굴림"/>
                <w:color w:val="000000"/>
                <w:spacing w:val="-10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7"/>
                <w:kern w:val="0"/>
                <w:sz w:val="22"/>
              </w:rPr>
              <w:t>제</w:t>
            </w:r>
            <w:r w:rsidRPr="00345EAC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6"/>
                <w:w w:val="97"/>
                <w:kern w:val="0"/>
                <w:sz w:val="22"/>
              </w:rPr>
              <w:t xml:space="preserve">3조(훈련비용에 관한 약정)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16"/>
                <w:w w:val="97"/>
                <w:kern w:val="0"/>
                <w:sz w:val="22"/>
              </w:rPr>
              <w:t>①</w:t>
            </w:r>
            <w:r w:rsidRPr="00345EAC">
              <w:rPr>
                <w:rFonts w:ascii="한양중고딕" w:eastAsia="한양중고딕" w:hAnsi="굴림" w:cs="굴림"/>
                <w:b/>
                <w:bCs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6"/>
                <w:w w:val="93"/>
                <w:kern w:val="0"/>
                <w:sz w:val="22"/>
              </w:rPr>
              <w:t>(사업주훈련 환급방식)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6"/>
                <w:w w:val="97"/>
                <w:kern w:val="0"/>
                <w:sz w:val="22"/>
              </w:rPr>
              <w:t xml:space="preserve">협약기업은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34"/>
                <w:w w:val="97"/>
                <w:kern w:val="0"/>
                <w:sz w:val="22"/>
              </w:rPr>
              <w:t>공동훈련센터가</w:t>
            </w:r>
            <w:r w:rsidRPr="00345EAC">
              <w:rPr>
                <w:rFonts w:ascii="한양중고딕" w:eastAsia="한양중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6"/>
                <w:w w:val="97"/>
                <w:kern w:val="0"/>
                <w:sz w:val="22"/>
              </w:rPr>
              <w:t>컨소시엄 사업으로</w:t>
            </w:r>
            <w:r w:rsidRPr="00345EAC">
              <w:rPr>
                <w:rFonts w:ascii="한양중고딕" w:eastAsia="한양중고딕" w:hAnsi="굴림" w:cs="굴림"/>
                <w:color w:val="000000"/>
                <w:spacing w:val="-10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8"/>
                <w:w w:val="97"/>
                <w:kern w:val="0"/>
                <w:sz w:val="22"/>
              </w:rPr>
              <w:t xml:space="preserve">실시하는 교육훈련에 참여하는 경우 훈련비용은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22"/>
                <w:w w:val="97"/>
                <w:kern w:val="0"/>
                <w:sz w:val="22"/>
              </w:rPr>
              <w:t>「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22"/>
                <w:w w:val="97"/>
                <w:kern w:val="0"/>
                <w:sz w:val="22"/>
              </w:rPr>
              <w:t>고용보험법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22"/>
                <w:w w:val="97"/>
                <w:kern w:val="0"/>
                <w:sz w:val="22"/>
              </w:rPr>
              <w:t xml:space="preserve">」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22"/>
                <w:w w:val="97"/>
                <w:kern w:val="0"/>
                <w:sz w:val="22"/>
              </w:rPr>
              <w:t xml:space="preserve">제27조 및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62"/>
                <w:w w:val="97"/>
                <w:kern w:val="0"/>
                <w:sz w:val="22"/>
              </w:rPr>
              <w:t>「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40"/>
                <w:w w:val="97"/>
                <w:kern w:val="0"/>
                <w:sz w:val="22"/>
              </w:rPr>
              <w:t xml:space="preserve">국민 평생 직업능력 </w:t>
            </w: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40"/>
                <w:w w:val="97"/>
                <w:kern w:val="0"/>
                <w:sz w:val="22"/>
              </w:rPr>
              <w:t>개발법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50"/>
                <w:w w:val="97"/>
                <w:kern w:val="0"/>
                <w:sz w:val="22"/>
              </w:rPr>
              <w:t>」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>제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20조에 따라 지원받을 수 있는 지원금으로 충당한다. 이 경우 협약기업은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28"/>
                <w:w w:val="97"/>
                <w:kern w:val="0"/>
                <w:sz w:val="22"/>
              </w:rPr>
              <w:t>공동훈련센터가</w:t>
            </w:r>
            <w:r w:rsidRPr="00345EAC">
              <w:rPr>
                <w:rFonts w:ascii="한양중고딕" w:eastAsia="한양중고딕" w:hAnsi="굴림" w:cs="굴림"/>
                <w:color w:val="000000"/>
                <w:spacing w:val="-10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10"/>
                <w:w w:val="97"/>
                <w:kern w:val="0"/>
                <w:sz w:val="22"/>
              </w:rPr>
              <w:t>「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>고용보험법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」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제27조 및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10"/>
                <w:w w:val="97"/>
                <w:kern w:val="0"/>
                <w:sz w:val="22"/>
              </w:rPr>
              <w:t>「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40"/>
                <w:w w:val="97"/>
                <w:kern w:val="0"/>
                <w:sz w:val="22"/>
              </w:rPr>
              <w:t xml:space="preserve">국민 평생 직업능력 </w:t>
            </w: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40"/>
                <w:w w:val="97"/>
                <w:kern w:val="0"/>
                <w:sz w:val="22"/>
              </w:rPr>
              <w:t>개발법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10"/>
                <w:w w:val="97"/>
                <w:kern w:val="0"/>
                <w:sz w:val="22"/>
              </w:rPr>
              <w:t>」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>제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>20조에 따라 지원받을 수 있는 훈련비용을 고용노동부장관으로부터 직접 지원받는 것에 동의한다.</w:t>
            </w:r>
          </w:p>
          <w:p w14:paraId="7230F4D5" w14:textId="7FF1606E" w:rsidR="00345EAC" w:rsidRPr="00345EAC" w:rsidRDefault="00345EAC" w:rsidP="00345EAC">
            <w:pPr>
              <w:spacing w:before="160" w:after="0" w:line="360" w:lineRule="auto"/>
              <w:ind w:left="448" w:hanging="204"/>
              <w:textAlignment w:val="baseline"/>
              <w:rPr>
                <w:rFonts w:ascii="한양중고딕" w:eastAsia="굴림" w:hAnsi="굴림" w:cs="굴림"/>
                <w:color w:val="000000"/>
                <w:spacing w:val="-10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② </w:t>
            </w:r>
            <w:r w:rsidR="00B536DB">
              <w:rPr>
                <w:rFonts w:ascii="한양중고딕" w:eastAsia="한양중고딕" w:hAnsi="한양중고딕" w:cs="굴림"/>
                <w:color w:val="000000"/>
                <w:spacing w:val="-10"/>
                <w:w w:val="97"/>
                <w:kern w:val="0"/>
                <w:sz w:val="22"/>
              </w:rPr>
              <w:t>(</w:t>
            </w:r>
            <w:proofErr w:type="spellStart"/>
            <w:r w:rsidR="00B536DB">
              <w:rPr>
                <w:rFonts w:ascii="한양중고딕" w:eastAsia="한양중고딕" w:hAnsi="한양중고딕" w:cs="굴림" w:hint="eastAsia"/>
                <w:color w:val="000000"/>
                <w:spacing w:val="-10"/>
                <w:w w:val="97"/>
                <w:kern w:val="0"/>
                <w:sz w:val="22"/>
              </w:rPr>
              <w:t>선지급</w:t>
            </w:r>
            <w:proofErr w:type="spellEnd"/>
            <w:r w:rsidR="00B536DB">
              <w:rPr>
                <w:rFonts w:ascii="한양중고딕" w:eastAsia="한양중고딕" w:hAnsi="한양중고딕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 방식)</w:t>
            </w:r>
            <w:r w:rsidR="00B536DB">
              <w:rPr>
                <w:rFonts w:ascii="한양중고딕" w:eastAsia="한양중고딕" w:hAnsi="한양중고딕" w:cs="굴림"/>
                <w:color w:val="000000"/>
                <w:spacing w:val="-10"/>
                <w:w w:val="97"/>
                <w:kern w:val="0"/>
                <w:sz w:val="22"/>
              </w:rPr>
              <w:t xml:space="preserve"> </w:t>
            </w:r>
            <w:r w:rsidR="00B536DB">
              <w:rPr>
                <w:rFonts w:ascii="한양중고딕" w:eastAsia="한양중고딕" w:hAnsi="한양중고딕" w:cs="굴림" w:hint="eastAsia"/>
                <w:color w:val="000000"/>
                <w:spacing w:val="-10"/>
                <w:w w:val="97"/>
                <w:kern w:val="0"/>
                <w:sz w:val="22"/>
              </w:rPr>
              <w:t>공동훈련센터는 교육훈련에 소요되는 비용의 일체를 한국산업인력공단으로부터 지원받는 지원금으로 충당할 수 있다.</w:t>
            </w:r>
          </w:p>
          <w:p w14:paraId="5B2D76A1" w14:textId="6A0D6035" w:rsidR="00345EAC" w:rsidRPr="00B536DB" w:rsidRDefault="00345EAC" w:rsidP="00B536DB">
            <w:pPr>
              <w:spacing w:before="160" w:after="0" w:line="360" w:lineRule="auto"/>
              <w:ind w:left="448" w:hanging="204"/>
              <w:textAlignment w:val="baseline"/>
              <w:rPr>
                <w:rFonts w:ascii="한양중고딕" w:eastAsia="굴림" w:hAnsi="굴림" w:cs="굴림"/>
                <w:color w:val="000000"/>
                <w:spacing w:val="-10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한양중고딕" w:cs="굴림" w:hint="eastAsia"/>
                <w:color w:val="000000"/>
                <w:spacing w:val="-10"/>
                <w:w w:val="97"/>
                <w:kern w:val="0"/>
                <w:sz w:val="22"/>
              </w:rPr>
              <w:t>③</w:t>
            </w:r>
            <w:r w:rsidRPr="00345EAC">
              <w:rPr>
                <w:rFonts w:ascii="한양중고딕" w:eastAsia="한양중고딕" w:hAnsi="굴림" w:cs="굴림"/>
                <w:color w:val="000000"/>
                <w:spacing w:val="-18"/>
                <w:w w:val="96"/>
                <w:kern w:val="0"/>
                <w:sz w:val="22"/>
              </w:rPr>
              <w:t xml:space="preserve"> </w:t>
            </w:r>
            <w:r w:rsidR="00B536DB"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>제</w:t>
            </w:r>
            <w:r w:rsidR="00B536DB" w:rsidRPr="00345EAC">
              <w:rPr>
                <w:rFonts w:ascii="한양중고딕" w:eastAsia="한양중고딕" w:hAnsi="굴림" w:cs="굴림" w:hint="eastAsia"/>
                <w:color w:val="000000"/>
                <w:spacing w:val="-12"/>
                <w:w w:val="97"/>
                <w:kern w:val="0"/>
                <w:sz w:val="22"/>
              </w:rPr>
              <w:t xml:space="preserve">1항 또는 제2항에 따른 약정은 협약기업이 명시적인 해지에 관한 의사를 표시하지 않은 경우 </w:t>
            </w:r>
            <w:r w:rsidR="00B536DB"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>본 협약서의 효력이 유효한 기간까지 효력이 있는 것으로 본다. 다만, 회계연도 중에 본 협약서의 효력이 상실하더라도 제2항에 따른 약정은 회계연도가 종료되는 시점까지 유효한 것으로 본다.</w:t>
            </w:r>
          </w:p>
          <w:p w14:paraId="02EC4BDD" w14:textId="108D0EC9" w:rsidR="00F929B8" w:rsidRDefault="00CF7458" w:rsidP="00F929B8">
            <w:pPr>
              <w:snapToGrid w:val="0"/>
              <w:spacing w:before="160" w:after="0" w:line="264" w:lineRule="auto"/>
              <w:ind w:left="448" w:hanging="204"/>
              <w:textAlignment w:val="baseline"/>
              <w:rPr>
                <w:rFonts w:ascii="한양중고딕" w:eastAsia="한양중고딕" w:hAnsi="굴림" w:cs="굴림"/>
                <w:color w:val="000000"/>
                <w:spacing w:val="-24"/>
                <w:w w:val="97"/>
                <w:kern w:val="0"/>
                <w:sz w:val="22"/>
              </w:rPr>
            </w:pPr>
            <w:r w:rsidRPr="00CF7458">
              <w:rPr>
                <w:rFonts w:ascii="한양중고딕" w:eastAsia="한양중고딕" w:hAnsi="한양중고딕" w:cs="굴림" w:hint="eastAsia"/>
                <w:color w:val="000000"/>
                <w:spacing w:val="-10"/>
                <w:w w:val="97"/>
                <w:kern w:val="0"/>
                <w:sz w:val="22"/>
              </w:rPr>
              <w:lastRenderedPageBreak/>
              <w:t xml:space="preserve">④ </w:t>
            </w:r>
            <w:r w:rsidRPr="00CF7458">
              <w:rPr>
                <w:rFonts w:ascii="한양중고딕" w:eastAsia="한양중고딕" w:hAnsi="굴림" w:cs="굴림" w:hint="eastAsia"/>
                <w:color w:val="000000"/>
                <w:spacing w:val="-36"/>
                <w:w w:val="96"/>
                <w:kern w:val="0"/>
                <w:sz w:val="22"/>
              </w:rPr>
              <w:t>공동훈련센터는</w:t>
            </w:r>
            <w:r w:rsidRPr="00CF7458">
              <w:rPr>
                <w:rFonts w:ascii="바탕" w:eastAsia="한양중고딕" w:hAnsi="굴림" w:cs="굴림"/>
                <w:color w:val="000000"/>
                <w:spacing w:val="-32"/>
                <w:w w:val="96"/>
                <w:kern w:val="0"/>
                <w:sz w:val="22"/>
              </w:rPr>
              <w:t xml:space="preserve"> </w:t>
            </w:r>
            <w:r w:rsidRPr="00CF7458">
              <w:rPr>
                <w:rFonts w:ascii="한양중고딕" w:eastAsia="한양중고딕" w:hAnsi="굴림" w:cs="굴림" w:hint="eastAsia"/>
                <w:color w:val="000000"/>
                <w:spacing w:val="-32"/>
                <w:w w:val="96"/>
                <w:kern w:val="0"/>
                <w:sz w:val="22"/>
              </w:rPr>
              <w:t>컨소시엄 사업으로 실시되는 교육훈련을 실시하면서 규정 제19조제4항에 따라 다음 각 호의</w:t>
            </w:r>
            <w:r w:rsidRPr="00CF7458">
              <w:rPr>
                <w:rFonts w:ascii="바탕" w:eastAsia="한양중고딕" w:hAnsi="굴림" w:cs="굴림"/>
                <w:color w:val="000000"/>
                <w:spacing w:val="-24"/>
                <w:w w:val="97"/>
                <w:kern w:val="0"/>
                <w:sz w:val="22"/>
              </w:rPr>
              <w:t xml:space="preserve"> </w:t>
            </w:r>
            <w:r w:rsidRPr="00CF7458">
              <w:rPr>
                <w:rFonts w:ascii="한양중고딕" w:eastAsia="한양중고딕" w:hAnsi="굴림" w:cs="굴림" w:hint="eastAsia"/>
                <w:color w:val="000000"/>
                <w:spacing w:val="-24"/>
                <w:w w:val="97"/>
                <w:kern w:val="0"/>
                <w:sz w:val="22"/>
              </w:rPr>
              <w:t>어느 하나</w:t>
            </w:r>
            <w:r w:rsidR="0092676A">
              <w:rPr>
                <w:rFonts w:ascii="한양중고딕" w:eastAsia="한양중고딕" w:hAnsi="굴림" w:cs="굴림" w:hint="eastAsia"/>
                <w:color w:val="000000"/>
                <w:spacing w:val="-24"/>
                <w:w w:val="97"/>
                <w:kern w:val="0"/>
                <w:sz w:val="22"/>
              </w:rPr>
              <w:t xml:space="preserve">에 </w:t>
            </w:r>
            <w:proofErr w:type="gramStart"/>
            <w:r w:rsidR="0092676A">
              <w:rPr>
                <w:rFonts w:ascii="한양중고딕" w:eastAsia="한양중고딕" w:hAnsi="굴림" w:cs="굴림" w:hint="eastAsia"/>
                <w:color w:val="000000"/>
                <w:spacing w:val="-24"/>
                <w:w w:val="97"/>
                <w:kern w:val="0"/>
                <w:sz w:val="22"/>
              </w:rPr>
              <w:t>해당 하는</w:t>
            </w:r>
            <w:proofErr w:type="gramEnd"/>
            <w:r w:rsidR="0092676A">
              <w:rPr>
                <w:rFonts w:ascii="한양중고딕" w:eastAsia="한양중고딕" w:hAnsi="굴림" w:cs="굴림" w:hint="eastAsia"/>
                <w:color w:val="000000"/>
                <w:spacing w:val="-24"/>
                <w:w w:val="97"/>
                <w:kern w:val="0"/>
                <w:sz w:val="22"/>
              </w:rPr>
              <w:t xml:space="preserve"> 경</w:t>
            </w:r>
            <w:r w:rsidRPr="00CF7458">
              <w:rPr>
                <w:rFonts w:ascii="한양중고딕" w:eastAsia="한양중고딕" w:hAnsi="굴림" w:cs="굴림" w:hint="eastAsia"/>
                <w:color w:val="000000"/>
                <w:spacing w:val="-24"/>
                <w:w w:val="97"/>
                <w:kern w:val="0"/>
                <w:sz w:val="22"/>
              </w:rPr>
              <w:t>우 협약기업 또는 근로자에게 훈련비의 일부 또는 전부를 부담시킬 수 있다.</w:t>
            </w:r>
          </w:p>
          <w:p w14:paraId="43CF2CF9" w14:textId="549212E9" w:rsidR="00CF7458" w:rsidRPr="00CF7458" w:rsidRDefault="00CF7458" w:rsidP="00F929B8">
            <w:pPr>
              <w:snapToGrid w:val="0"/>
              <w:spacing w:before="160" w:after="0" w:line="264" w:lineRule="auto"/>
              <w:ind w:firstLineChars="200" w:firstLine="431"/>
              <w:textAlignment w:val="baseline"/>
              <w:rPr>
                <w:rFonts w:ascii="한양중고딕" w:eastAsia="한양중고딕" w:hAnsi="굴림" w:cs="굴림"/>
                <w:color w:val="000000"/>
                <w:spacing w:val="-24"/>
                <w:w w:val="97"/>
                <w:kern w:val="0"/>
                <w:sz w:val="22"/>
              </w:rPr>
            </w:pPr>
            <w:r w:rsidRPr="00CF7458">
              <w:rPr>
                <w:rFonts w:ascii="한양중고딕" w:eastAsia="한양중고딕" w:hAnsi="굴림" w:cs="굴림" w:hint="eastAsia"/>
                <w:color w:val="000000"/>
                <w:w w:val="98"/>
                <w:kern w:val="0"/>
                <w:sz w:val="22"/>
              </w:rPr>
              <w:t>1. 공단으로부터 지원받는 지원금만으로는 교육훈련실시가 어려운 경우</w:t>
            </w:r>
          </w:p>
          <w:p w14:paraId="7DFD25B1" w14:textId="40E257D0" w:rsidR="00CF7458" w:rsidRDefault="00CF7458" w:rsidP="00F929B8">
            <w:pPr>
              <w:snapToGrid w:val="0"/>
              <w:spacing w:after="0" w:line="264" w:lineRule="auto"/>
              <w:ind w:leftChars="200" w:left="831" w:hangingChars="200" w:hanging="431"/>
              <w:textAlignment w:val="baseline"/>
              <w:rPr>
                <w:rFonts w:ascii="한양중고딕" w:eastAsia="한양중고딕" w:hAnsi="굴림" w:cs="굴림"/>
                <w:color w:val="000000"/>
                <w:w w:val="98"/>
                <w:kern w:val="0"/>
                <w:sz w:val="22"/>
              </w:rPr>
            </w:pPr>
            <w:r w:rsidRPr="00CF7458">
              <w:rPr>
                <w:rFonts w:ascii="한양중고딕" w:eastAsia="한양중고딕" w:hAnsi="굴림" w:cs="굴림" w:hint="eastAsia"/>
                <w:color w:val="000000"/>
                <w:w w:val="98"/>
                <w:kern w:val="0"/>
                <w:sz w:val="22"/>
              </w:rPr>
              <w:t>2. 훈련생의 도덕적 해이를 예방하고 교육훈련 효과를 높이기 위하여 훈련비용의 일부를 부담시키는 경우</w:t>
            </w:r>
            <w:bookmarkStart w:id="0" w:name="_GoBack"/>
            <w:bookmarkEnd w:id="0"/>
          </w:p>
          <w:p w14:paraId="464F9636" w14:textId="6E36479D" w:rsidR="000814BE" w:rsidRPr="000814BE" w:rsidRDefault="000814BE" w:rsidP="000814BE">
            <w:pPr>
              <w:snapToGrid w:val="0"/>
              <w:spacing w:after="0" w:line="264" w:lineRule="auto"/>
              <w:ind w:firstLineChars="200" w:firstLine="431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CF7458">
              <w:rPr>
                <w:rFonts w:ascii="한양중고딕" w:eastAsia="한양중고딕" w:hAnsi="굴림" w:cs="굴림" w:hint="eastAsia"/>
                <w:color w:val="000000"/>
                <w:w w:val="98"/>
                <w:kern w:val="0"/>
                <w:sz w:val="22"/>
              </w:rPr>
              <w:t>3. 우선지원대상기업이 아닌 경우</w:t>
            </w:r>
          </w:p>
          <w:p w14:paraId="1C54F1EC" w14:textId="77777777" w:rsidR="00345EAC" w:rsidRPr="00345EAC" w:rsidRDefault="00345EAC" w:rsidP="00345EAC">
            <w:pPr>
              <w:spacing w:before="160" w:after="0" w:line="360" w:lineRule="auto"/>
              <w:ind w:left="448" w:hanging="204"/>
              <w:textAlignment w:val="baseline"/>
              <w:rPr>
                <w:rFonts w:ascii="한양중고딕" w:eastAsia="굴림" w:hAnsi="굴림" w:cs="굴림"/>
                <w:color w:val="000000"/>
                <w:spacing w:val="-10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6"/>
                <w:w w:val="97"/>
                <w:kern w:val="0"/>
                <w:sz w:val="22"/>
              </w:rPr>
              <w:t xml:space="preserve">제4조(성실의무)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28"/>
                <w:w w:val="97"/>
                <w:kern w:val="0"/>
                <w:sz w:val="22"/>
              </w:rPr>
              <w:t>공동훈련센터와</w:t>
            </w:r>
            <w:r w:rsidRPr="00345EAC">
              <w:rPr>
                <w:rFonts w:ascii="한양중고딕" w:eastAsia="한양중고딕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6"/>
                <w:w w:val="97"/>
                <w:kern w:val="0"/>
                <w:sz w:val="22"/>
              </w:rPr>
              <w:t>협약기업은 신의성실의 원칙에 기초하여 컨소시엄 사업을 성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실히 이행하여야 한다. </w:t>
            </w:r>
          </w:p>
          <w:p w14:paraId="650AC89E" w14:textId="42A48F0E" w:rsidR="00345EAC" w:rsidRDefault="00345EAC" w:rsidP="00CF7458">
            <w:pPr>
              <w:spacing w:before="160" w:after="0" w:line="360" w:lineRule="auto"/>
              <w:ind w:left="448" w:hanging="204"/>
              <w:textAlignment w:val="baseline"/>
              <w:rPr>
                <w:rFonts w:ascii="한양중고딕" w:eastAsia="한양중고딕" w:hAnsi="굴림" w:cs="굴림"/>
                <w:color w:val="000000"/>
                <w:spacing w:val="-10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7"/>
                <w:kern w:val="0"/>
                <w:sz w:val="22"/>
              </w:rPr>
              <w:t xml:space="preserve">제5조(협약기간)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8"/>
                <w:w w:val="97"/>
                <w:kern w:val="0"/>
                <w:sz w:val="22"/>
              </w:rPr>
              <w:t xml:space="preserve">별도의 의사표시가 없는 한 본 협약의 유효기간은 컨소시엄 사업이 종료되는 </w:t>
            </w:r>
            <w:proofErr w:type="spellStart"/>
            <w:r w:rsidRPr="00345EAC">
              <w:rPr>
                <w:rFonts w:ascii="한양중고딕" w:eastAsia="한양중고딕" w:hAnsi="굴림" w:cs="굴림" w:hint="eastAsia"/>
                <w:color w:val="000000"/>
                <w:spacing w:val="-18"/>
                <w:w w:val="97"/>
                <w:kern w:val="0"/>
                <w:sz w:val="22"/>
              </w:rPr>
              <w:t>시점까지로</w:t>
            </w:r>
            <w:proofErr w:type="spellEnd"/>
            <w:r w:rsidRPr="00345EAC">
              <w:rPr>
                <w:rFonts w:ascii="한양중고딕" w:eastAsia="한양중고딕" w:hAnsi="굴림" w:cs="굴림" w:hint="eastAsia"/>
                <w:color w:val="000000"/>
                <w:spacing w:val="-18"/>
                <w:w w:val="97"/>
                <w:kern w:val="0"/>
                <w:sz w:val="22"/>
              </w:rPr>
              <w:t xml:space="preserve"> 한다. 다만, 컨소시엄 사업 종료이전에도 협약기업이 1년간 연속하여 컨소시엄 사업으로 실시되는 교육훈련에 근로자를 참여시키지 않은 경우는 협약이 해지된 것으로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>본다.</w:t>
            </w:r>
          </w:p>
          <w:p w14:paraId="3E10DDFC" w14:textId="77777777" w:rsidR="00CF7458" w:rsidRPr="00CF7458" w:rsidRDefault="00CF7458" w:rsidP="00CF7458">
            <w:pPr>
              <w:spacing w:before="160" w:after="0" w:line="360" w:lineRule="auto"/>
              <w:ind w:left="448" w:hanging="204"/>
              <w:textAlignment w:val="baseline"/>
              <w:rPr>
                <w:rFonts w:ascii="한양중고딕" w:eastAsia="굴림" w:hAnsi="굴림" w:cs="굴림"/>
                <w:color w:val="000000"/>
                <w:spacing w:val="-10"/>
                <w:w w:val="97"/>
                <w:kern w:val="0"/>
                <w:sz w:val="22"/>
              </w:rPr>
            </w:pPr>
          </w:p>
          <w:p w14:paraId="69BF5095" w14:textId="77777777" w:rsidR="00345EAC" w:rsidRPr="00CF7458" w:rsidRDefault="00345EAC" w:rsidP="00345EAC">
            <w:pPr>
              <w:spacing w:after="0" w:line="360" w:lineRule="auto"/>
              <w:ind w:left="40"/>
              <w:textAlignment w:val="baseline"/>
              <w:rPr>
                <w:rFonts w:ascii="한양중고딕" w:eastAsia="굴림" w:hAnsi="굴림" w:cs="굴림"/>
                <w:spacing w:val="-10"/>
                <w:w w:val="97"/>
                <w:kern w:val="0"/>
                <w:sz w:val="22"/>
              </w:rPr>
            </w:pPr>
            <w:r w:rsidRPr="00CF7458">
              <w:rPr>
                <w:rFonts w:ascii="한양중고딕" w:eastAsia="한양중고딕" w:hAnsi="굴림" w:cs="굴림" w:hint="eastAsia"/>
                <w:spacing w:val="-10"/>
                <w:w w:val="97"/>
                <w:kern w:val="0"/>
                <w:sz w:val="22"/>
              </w:rPr>
              <w:t xml:space="preserve">이 협약을 증명하기 위하여 협약서를 2부 작성, </w:t>
            </w:r>
            <w:proofErr w:type="spellStart"/>
            <w:r w:rsidRPr="00CF7458">
              <w:rPr>
                <w:rFonts w:ascii="한양중고딕" w:eastAsia="한양중고딕" w:hAnsi="굴림" w:cs="굴림" w:hint="eastAsia"/>
                <w:spacing w:val="-10"/>
                <w:w w:val="97"/>
                <w:kern w:val="0"/>
                <w:sz w:val="22"/>
              </w:rPr>
              <w:t>기명날인하여</w:t>
            </w:r>
            <w:proofErr w:type="spellEnd"/>
            <w:r w:rsidRPr="00CF7458">
              <w:rPr>
                <w:rFonts w:ascii="한양중고딕" w:eastAsia="한양중고딕" w:hAnsi="굴림" w:cs="굴림" w:hint="eastAsia"/>
                <w:spacing w:val="-10"/>
                <w:w w:val="97"/>
                <w:kern w:val="0"/>
                <w:sz w:val="22"/>
              </w:rPr>
              <w:t xml:space="preserve"> 양 기관이 각 1부씩 보관한다. (협약서 복사본 또는 스캔하여 전자문서(</w:t>
            </w:r>
            <w:proofErr w:type="spellStart"/>
            <w:r w:rsidRPr="00CF7458">
              <w:rPr>
                <w:rFonts w:ascii="한양중고딕" w:eastAsia="한양중고딕" w:hAnsi="굴림" w:cs="굴림" w:hint="eastAsia"/>
                <w:spacing w:val="-10"/>
                <w:w w:val="97"/>
                <w:kern w:val="0"/>
                <w:sz w:val="22"/>
              </w:rPr>
              <w:t>스캔본</w:t>
            </w:r>
            <w:proofErr w:type="spellEnd"/>
            <w:r w:rsidRPr="00CF7458">
              <w:rPr>
                <w:rFonts w:ascii="한양중고딕" w:eastAsia="한양중고딕" w:hAnsi="굴림" w:cs="굴림" w:hint="eastAsia"/>
                <w:spacing w:val="-10"/>
                <w:w w:val="97"/>
                <w:kern w:val="0"/>
                <w:sz w:val="22"/>
              </w:rPr>
              <w:t xml:space="preserve"> 파일)로 보관 가능) </w:t>
            </w:r>
          </w:p>
          <w:p w14:paraId="6B834648" w14:textId="4BDCECDA" w:rsidR="00345EAC" w:rsidRPr="00345EAC" w:rsidRDefault="00345EAC" w:rsidP="00345EAC">
            <w:pPr>
              <w:wordWrap/>
              <w:spacing w:before="100" w:after="0" w:line="360" w:lineRule="auto"/>
              <w:ind w:firstLine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7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>202</w:t>
            </w:r>
            <w:r w:rsidR="00CF7458">
              <w:rPr>
                <w:rFonts w:ascii="한양중고딕" w:eastAsia="한양중고딕" w:hAnsi="굴림" w:cs="굴림"/>
                <w:color w:val="000000"/>
                <w:spacing w:val="-10"/>
                <w:w w:val="97"/>
                <w:kern w:val="0"/>
                <w:sz w:val="22"/>
              </w:rPr>
              <w:t>4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 년  </w:t>
            </w:r>
            <w:r w:rsidR="00B536DB">
              <w:rPr>
                <w:rFonts w:ascii="한양중고딕" w:eastAsia="한양중고딕" w:hAnsi="굴림" w:cs="굴림"/>
                <w:color w:val="000000"/>
                <w:spacing w:val="-10"/>
                <w:w w:val="97"/>
                <w:kern w:val="0"/>
                <w:sz w:val="22"/>
              </w:rPr>
              <w:t xml:space="preserve"> 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월 </w:t>
            </w:r>
            <w:r w:rsidR="00B536DB">
              <w:rPr>
                <w:rFonts w:ascii="한양중고딕" w:eastAsia="한양중고딕" w:hAnsi="굴림" w:cs="굴림"/>
                <w:color w:val="000000"/>
                <w:spacing w:val="-10"/>
                <w:w w:val="97"/>
                <w:kern w:val="0"/>
                <w:sz w:val="22"/>
              </w:rPr>
              <w:t xml:space="preserve"> 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 일</w:t>
            </w:r>
          </w:p>
          <w:tbl>
            <w:tblPr>
              <w:tblOverlap w:val="never"/>
              <w:tblW w:w="0" w:type="auto"/>
              <w:tblInd w:w="14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3540"/>
              <w:gridCol w:w="1049"/>
              <w:gridCol w:w="3667"/>
            </w:tblGrid>
            <w:tr w:rsidR="00345EAC" w:rsidRPr="00345EAC" w14:paraId="19A8D7D3" w14:textId="77777777" w:rsidTr="003672DD">
              <w:trPr>
                <w:trHeight w:val="276"/>
              </w:trPr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2C366A" w14:textId="77777777" w:rsidR="00345EAC" w:rsidRPr="00345EAC" w:rsidRDefault="00345EAC" w:rsidP="00345EAC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궁서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45EAC">
                    <w:rPr>
                      <w:rFonts w:ascii="궁서" w:eastAsia="궁서" w:hAnsi="궁서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공동훈련센터)</w:t>
                  </w:r>
                </w:p>
              </w:tc>
              <w:tc>
                <w:tcPr>
                  <w:tcW w:w="4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303689" w14:textId="77777777" w:rsidR="00345EAC" w:rsidRPr="00345EAC" w:rsidRDefault="00345EAC" w:rsidP="00345EAC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궁서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45EAC">
                    <w:rPr>
                      <w:rFonts w:ascii="궁서" w:eastAsia="궁서" w:hAnsi="궁서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참여기관)</w:t>
                  </w:r>
                </w:p>
              </w:tc>
            </w:tr>
            <w:tr w:rsidR="00345EAC" w:rsidRPr="00345EAC" w14:paraId="0475BE22" w14:textId="77777777" w:rsidTr="003672DD">
              <w:trPr>
                <w:trHeight w:val="276"/>
              </w:trPr>
              <w:tc>
                <w:tcPr>
                  <w:tcW w:w="4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6C7A03" w14:textId="77777777" w:rsidR="00345EAC" w:rsidRPr="00345EAC" w:rsidRDefault="00345EAC" w:rsidP="00345EAC">
                  <w:pPr>
                    <w:spacing w:after="0" w:line="384" w:lineRule="auto"/>
                    <w:ind w:firstLine="20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345EAC">
                    <w:rPr>
                      <w:rFonts w:ascii="궁서" w:eastAsia="궁서" w:hAnsi="궁서" w:cs="굴림" w:hint="eastAsia"/>
                      <w:color w:val="000000"/>
                      <w:kern w:val="0"/>
                      <w:sz w:val="22"/>
                    </w:rPr>
                    <w:t>이화의대부속서울병원</w:t>
                  </w:r>
                  <w:proofErr w:type="spellEnd"/>
                </w:p>
              </w:tc>
              <w:tc>
                <w:tcPr>
                  <w:tcW w:w="4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91C66B" w14:textId="77777777" w:rsidR="00345EAC" w:rsidRPr="00345EAC" w:rsidRDefault="00345EAC" w:rsidP="00345EAC">
                  <w:pPr>
                    <w:spacing w:after="0" w:line="384" w:lineRule="auto"/>
                    <w:ind w:firstLine="200"/>
                    <w:textAlignment w:val="baseline"/>
                    <w:rPr>
                      <w:rFonts w:ascii="함초롬바탕" w:eastAsia="궁서" w:hAnsi="굴림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45EAC" w:rsidRPr="00345EAC" w14:paraId="725704B2" w14:textId="77777777" w:rsidTr="003672DD">
              <w:trPr>
                <w:trHeight w:val="27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0BC7DD" w14:textId="77777777" w:rsidR="00345EAC" w:rsidRPr="00345EAC" w:rsidRDefault="00345EAC" w:rsidP="00345EAC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궁서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45EAC">
                    <w:rPr>
                      <w:rFonts w:ascii="궁서" w:eastAsia="궁서" w:hAnsi="궁서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주 소 :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FF34E3" w14:textId="77777777" w:rsidR="00345EAC" w:rsidRPr="00345EAC" w:rsidRDefault="00345EAC" w:rsidP="00345EAC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궁서" w:eastAsia="굴림" w:hAnsi="굴림" w:cs="굴림"/>
                      <w:color w:val="000000"/>
                      <w:kern w:val="0"/>
                      <w:sz w:val="22"/>
                    </w:rPr>
                  </w:pPr>
                  <w:r w:rsidRPr="00345EAC">
                    <w:rPr>
                      <w:rFonts w:ascii="궁서" w:eastAsia="궁서" w:hAnsi="궁서" w:cs="굴림" w:hint="eastAsia"/>
                      <w:color w:val="000000"/>
                      <w:kern w:val="0"/>
                      <w:sz w:val="22"/>
                    </w:rPr>
                    <w:t>서울시 강서구 공항대로 26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9CCCDE" w14:textId="77777777" w:rsidR="00345EAC" w:rsidRPr="00345EAC" w:rsidRDefault="00345EAC" w:rsidP="00345EAC">
                  <w:pPr>
                    <w:spacing w:after="0" w:line="384" w:lineRule="auto"/>
                    <w:textAlignment w:val="baseline"/>
                    <w:rPr>
                      <w:rFonts w:ascii="궁서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45EAC">
                    <w:rPr>
                      <w:rFonts w:ascii="궁서" w:eastAsia="궁서" w:hAnsi="궁서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주 소 :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6C49C6" w14:textId="77777777" w:rsidR="00345EAC" w:rsidRPr="00345EAC" w:rsidRDefault="00345EAC" w:rsidP="00345EAC">
                  <w:pPr>
                    <w:spacing w:after="0" w:line="384" w:lineRule="auto"/>
                    <w:textAlignment w:val="baseline"/>
                    <w:rPr>
                      <w:rFonts w:ascii="함초롬바탕" w:eastAsia="궁서" w:hAnsi="굴림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45EAC" w:rsidRPr="00345EAC" w14:paraId="15B0BE2B" w14:textId="77777777" w:rsidTr="003672DD">
              <w:trPr>
                <w:trHeight w:val="27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5C23B8" w14:textId="77777777" w:rsidR="00345EAC" w:rsidRPr="00345EAC" w:rsidRDefault="00345EAC" w:rsidP="00345EAC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궁서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45EAC">
                    <w:rPr>
                      <w:rFonts w:ascii="궁서" w:eastAsia="궁서" w:hAnsi="궁서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표자 :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D2F17B" w14:textId="77777777" w:rsidR="00345EAC" w:rsidRPr="00345EAC" w:rsidRDefault="00345EAC" w:rsidP="00345EAC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궁서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45EAC">
                    <w:rPr>
                      <w:rFonts w:ascii="궁서" w:eastAsia="궁서" w:hAnsi="궁서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유경하</w:t>
                  </w:r>
                  <w:r w:rsidRPr="00345EAC">
                    <w:rPr>
                      <w:rFonts w:ascii="궁서" w:eastAsia="궁서" w:hAnsi="굴림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345EAC">
                    <w:rPr>
                      <w:rFonts w:ascii="궁서" w:eastAsia="궁서" w:hAnsi="궁서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인)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86D8E5" w14:textId="77777777" w:rsidR="00345EAC" w:rsidRPr="00345EAC" w:rsidRDefault="00345EAC" w:rsidP="00345EAC">
                  <w:pPr>
                    <w:spacing w:after="0" w:line="384" w:lineRule="auto"/>
                    <w:textAlignment w:val="baseline"/>
                    <w:rPr>
                      <w:rFonts w:ascii="궁서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proofErr w:type="gramStart"/>
                  <w:r w:rsidRPr="00345EAC">
                    <w:rPr>
                      <w:rFonts w:ascii="궁서" w:eastAsia="궁서" w:hAnsi="궁서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표자 :</w:t>
                  </w:r>
                  <w:proofErr w:type="gramEnd"/>
                  <w:r w:rsidRPr="00345EAC">
                    <w:rPr>
                      <w:rFonts w:ascii="궁서" w:eastAsia="궁서" w:hAnsi="궁서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3BA189" w14:textId="77777777" w:rsidR="00345EAC" w:rsidRPr="00345EAC" w:rsidRDefault="00345EAC" w:rsidP="00345EAC">
                  <w:pPr>
                    <w:spacing w:after="0" w:line="384" w:lineRule="auto"/>
                    <w:textAlignment w:val="baseline"/>
                    <w:rPr>
                      <w:rFonts w:ascii="궁서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45EAC">
                    <w:rPr>
                      <w:rFonts w:ascii="궁서" w:eastAsia="궁서" w:hAnsi="궁서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인)</w:t>
                  </w:r>
                </w:p>
              </w:tc>
            </w:tr>
          </w:tbl>
          <w:p w14:paraId="387C3058" w14:textId="6A2C66C6" w:rsidR="00345EAC" w:rsidRDefault="00345EAC" w:rsidP="00345EAC">
            <w:pPr>
              <w:wordWrap/>
              <w:spacing w:before="300" w:after="0" w:line="96" w:lineRule="auto"/>
              <w:ind w:firstLine="40"/>
              <w:jc w:val="center"/>
              <w:textAlignment w:val="baseline"/>
              <w:rPr>
                <w:rFonts w:ascii="궁서" w:eastAsia="궁서" w:hAnsi="궁서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345EAC">
              <w:rPr>
                <w:rFonts w:ascii="궁서" w:eastAsia="궁서" w:hAnsi="궁서" w:cs="굴림" w:hint="eastAsia"/>
                <w:b/>
                <w:bCs/>
                <w:color w:val="000000"/>
                <w:w w:val="97"/>
                <w:kern w:val="0"/>
                <w:sz w:val="24"/>
                <w:szCs w:val="24"/>
              </w:rPr>
              <w:t>한국산업인력공단 이사장 귀하</w:t>
            </w:r>
          </w:p>
          <w:p w14:paraId="446FAAFF" w14:textId="58AC0FFB" w:rsidR="0092676A" w:rsidRPr="0092676A" w:rsidRDefault="0092676A" w:rsidP="0092676A">
            <w:pPr>
              <w:wordWrap/>
              <w:spacing w:before="300" w:after="0" w:line="96" w:lineRule="auto"/>
              <w:ind w:firstLine="40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w w:val="97"/>
                <w:kern w:val="0"/>
                <w:sz w:val="22"/>
              </w:rPr>
            </w:pPr>
            <w:r w:rsidRPr="0092676A">
              <w:rPr>
                <w:rFonts w:ascii="한양중고딕" w:eastAsia="한양중고딕" w:hAnsi="궁서" w:cs="굴림" w:hint="eastAsia"/>
                <w:color w:val="000000"/>
                <w:w w:val="97"/>
                <w:kern w:val="0"/>
                <w:sz w:val="22"/>
              </w:rPr>
              <w:t>※</w:t>
            </w:r>
            <w:proofErr w:type="gramStart"/>
            <w:r w:rsidRPr="0092676A">
              <w:rPr>
                <w:rFonts w:ascii="한양중고딕" w:eastAsia="한양중고딕" w:hAnsi="궁서" w:cs="굴림" w:hint="eastAsia"/>
                <w:color w:val="000000"/>
                <w:w w:val="97"/>
                <w:kern w:val="0"/>
                <w:sz w:val="22"/>
              </w:rPr>
              <w:t>첨부서류 :</w:t>
            </w:r>
            <w:proofErr w:type="gramEnd"/>
            <w:r w:rsidRPr="0092676A">
              <w:rPr>
                <w:rFonts w:ascii="한양중고딕" w:eastAsia="한양중고딕" w:hAnsi="궁서" w:cs="굴림" w:hint="eastAsia"/>
                <w:color w:val="000000"/>
                <w:w w:val="97"/>
                <w:kern w:val="0"/>
                <w:sz w:val="22"/>
              </w:rPr>
              <w:t>[첨부1] 국가인적자원개발컨소시엄 협약기업 일반 현황 1부</w:t>
            </w:r>
          </w:p>
          <w:p w14:paraId="0F5766B4" w14:textId="6805D402" w:rsidR="00345EAC" w:rsidRPr="0092676A" w:rsidRDefault="00345EAC" w:rsidP="0092676A">
            <w:pPr>
              <w:spacing w:before="200" w:after="0" w:line="24" w:lineRule="auto"/>
              <w:ind w:firstLine="40"/>
              <w:jc w:val="left"/>
              <w:textAlignment w:val="baseline"/>
              <w:rPr>
                <w:rFonts w:ascii="함초롬바탕" w:eastAsia="한양중고딕" w:hAnsi="굴림" w:cs="굴림"/>
                <w:color w:val="000000"/>
                <w:spacing w:val="-10"/>
                <w:w w:val="97"/>
                <w:kern w:val="0"/>
                <w:sz w:val="22"/>
              </w:rPr>
            </w:pPr>
          </w:p>
          <w:p w14:paraId="270BCCDA" w14:textId="4796C74E" w:rsidR="00345EAC" w:rsidRPr="00345EAC" w:rsidRDefault="00345EAC" w:rsidP="00345EAC">
            <w:pPr>
              <w:spacing w:before="200" w:after="0" w:line="24" w:lineRule="auto"/>
              <w:ind w:firstLine="40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7"/>
                <w:kern w:val="0"/>
                <w:sz w:val="22"/>
              </w:rPr>
            </w:pPr>
          </w:p>
        </w:tc>
      </w:tr>
    </w:tbl>
    <w:p w14:paraId="47EA829A" w14:textId="77777777" w:rsidR="00345EAC" w:rsidRDefault="00345EAC" w:rsidP="00CA0EFD">
      <w:pPr>
        <w:spacing w:before="100" w:after="0" w:line="312" w:lineRule="auto"/>
        <w:textAlignment w:val="baseline"/>
        <w:rPr>
          <w:rFonts w:ascii="한양중고딕" w:eastAsia="한양중고딕" w:hAnsi="한양중고딕" w:cs="굴림"/>
          <w:color w:val="000000"/>
          <w:kern w:val="0"/>
          <w:sz w:val="22"/>
        </w:rPr>
      </w:pPr>
    </w:p>
    <w:p w14:paraId="0AA11881" w14:textId="77777777" w:rsidR="00CA0EFD" w:rsidRDefault="00CA0EFD" w:rsidP="00CA0EFD">
      <w:pPr>
        <w:spacing w:before="100" w:after="0" w:line="312" w:lineRule="auto"/>
        <w:textAlignment w:val="baseline"/>
        <w:rPr>
          <w:rFonts w:ascii="한양중고딕" w:eastAsia="한양중고딕" w:hAnsi="한양중고딕" w:cs="굴림"/>
          <w:color w:val="000000"/>
          <w:kern w:val="0"/>
          <w:sz w:val="22"/>
        </w:rPr>
      </w:pPr>
    </w:p>
    <w:p w14:paraId="6135B612" w14:textId="77777777" w:rsidR="00345EAC" w:rsidRPr="00345EAC" w:rsidRDefault="00345EAC" w:rsidP="00345EAC">
      <w:pPr>
        <w:spacing w:before="100" w:after="0" w:line="312" w:lineRule="auto"/>
        <w:ind w:left="742" w:hanging="742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345EAC">
        <w:rPr>
          <w:rFonts w:ascii="한양중고딕" w:eastAsia="한양중고딕" w:hAnsi="한양중고딕" w:cs="굴림" w:hint="eastAsia"/>
          <w:color w:val="000000"/>
          <w:kern w:val="0"/>
          <w:sz w:val="22"/>
        </w:rPr>
        <w:lastRenderedPageBreak/>
        <w:t xml:space="preserve">【 </w:t>
      </w:r>
      <w:r w:rsidRPr="00345EAC">
        <w:rPr>
          <w:rFonts w:ascii="한양중고딕" w:eastAsia="한양중고딕" w:hAnsi="굴림" w:cs="굴림" w:hint="eastAsia"/>
          <w:color w:val="000000"/>
          <w:kern w:val="0"/>
          <w:sz w:val="22"/>
        </w:rPr>
        <w:t xml:space="preserve">첨부 1 </w:t>
      </w:r>
      <w:bookmarkStart w:id="1" w:name="_Hlk141205622"/>
      <w:r w:rsidRPr="00345EAC">
        <w:rPr>
          <w:rFonts w:ascii="한양중고딕" w:eastAsia="한양중고딕" w:hAnsi="한양중고딕" w:cs="굴림" w:hint="eastAsia"/>
          <w:color w:val="000000"/>
          <w:kern w:val="0"/>
          <w:sz w:val="22"/>
        </w:rPr>
        <w:t>】</w:t>
      </w:r>
      <w:bookmarkEnd w:id="1"/>
    </w:p>
    <w:p w14:paraId="6496CCFE" w14:textId="77777777" w:rsidR="00345EAC" w:rsidRPr="00345EAC" w:rsidRDefault="00345EAC" w:rsidP="00345EAC">
      <w:pPr>
        <w:wordWrap/>
        <w:spacing w:before="100" w:after="0" w:line="312" w:lineRule="auto"/>
        <w:ind w:left="742" w:hanging="742"/>
        <w:jc w:val="center"/>
        <w:textAlignment w:val="baseline"/>
        <w:rPr>
          <w:rFonts w:ascii="한양중고딕" w:eastAsia="굴림" w:hAnsi="굴림" w:cs="굴림"/>
          <w:b/>
          <w:bCs/>
          <w:color w:val="000000"/>
          <w:spacing w:val="-14"/>
          <w:w w:val="97"/>
          <w:kern w:val="0"/>
          <w:sz w:val="24"/>
          <w:szCs w:val="24"/>
        </w:rPr>
      </w:pPr>
      <w:proofErr w:type="gramStart"/>
      <w:r w:rsidRPr="00345EAC">
        <w:rPr>
          <w:rFonts w:ascii="한양중고딕" w:eastAsia="한양중고딕" w:hAnsi="굴림" w:cs="굴림" w:hint="eastAsia"/>
          <w:b/>
          <w:bCs/>
          <w:color w:val="000000"/>
          <w:spacing w:val="-14"/>
          <w:w w:val="97"/>
          <w:kern w:val="0"/>
          <w:sz w:val="24"/>
          <w:szCs w:val="24"/>
        </w:rPr>
        <w:t>&lt; 국가인적자원개발컨소시엄</w:t>
      </w:r>
      <w:proofErr w:type="gramEnd"/>
      <w:r w:rsidRPr="00345EAC">
        <w:rPr>
          <w:rFonts w:ascii="한양중고딕" w:eastAsia="한양중고딕" w:hAnsi="굴림" w:cs="굴림" w:hint="eastAsia"/>
          <w:b/>
          <w:bCs/>
          <w:color w:val="000000"/>
          <w:spacing w:val="-14"/>
          <w:w w:val="97"/>
          <w:kern w:val="0"/>
          <w:sz w:val="24"/>
          <w:szCs w:val="24"/>
        </w:rPr>
        <w:t xml:space="preserve"> 협약기업 일반 현황 &gt;</w:t>
      </w:r>
    </w:p>
    <w:tbl>
      <w:tblPr>
        <w:tblOverlap w:val="never"/>
        <w:tblW w:w="0" w:type="auto"/>
        <w:tblInd w:w="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482"/>
        <w:gridCol w:w="746"/>
        <w:gridCol w:w="1671"/>
        <w:gridCol w:w="1443"/>
        <w:gridCol w:w="3083"/>
      </w:tblGrid>
      <w:tr w:rsidR="00345EAC" w:rsidRPr="00345EAC" w14:paraId="125C0986" w14:textId="77777777" w:rsidTr="00463144">
        <w:trPr>
          <w:trHeight w:val="975"/>
        </w:trPr>
        <w:tc>
          <w:tcPr>
            <w:tcW w:w="9922" w:type="dxa"/>
            <w:gridSpan w:val="6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3212A" w14:textId="77777777" w:rsidR="00345EAC" w:rsidRPr="00345EAC" w:rsidRDefault="00345EAC" w:rsidP="00345EA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32"/>
                <w:szCs w:val="32"/>
              </w:rPr>
            </w:pPr>
            <w:r w:rsidRPr="00345EAC">
              <w:rPr>
                <w:rFonts w:ascii="HY울릉도M" w:eastAsia="HY울릉도M" w:hAnsi="굴림" w:cs="굴림" w:hint="eastAsia"/>
                <w:color w:val="000000"/>
                <w:w w:val="90"/>
                <w:kern w:val="0"/>
                <w:sz w:val="32"/>
                <w:szCs w:val="32"/>
              </w:rPr>
              <w:t>국가인적자원개발컨소시엄 협약기업 일반 현황</w:t>
            </w:r>
          </w:p>
        </w:tc>
      </w:tr>
      <w:tr w:rsidR="00345EAC" w:rsidRPr="00345EAC" w14:paraId="36F092BA" w14:textId="77777777" w:rsidTr="00463144">
        <w:trPr>
          <w:trHeight w:val="862"/>
        </w:trPr>
        <w:tc>
          <w:tcPr>
            <w:tcW w:w="1515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E6152C" w14:textId="77777777" w:rsidR="00345EAC" w:rsidRPr="00345EAC" w:rsidRDefault="00345EAC" w:rsidP="00345EAC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회사명</w:t>
            </w:r>
          </w:p>
        </w:tc>
        <w:tc>
          <w:tcPr>
            <w:tcW w:w="3899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71B5D" w14:textId="77777777" w:rsidR="00345EAC" w:rsidRPr="00345EAC" w:rsidRDefault="00345EAC" w:rsidP="00345E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1ABA8" w14:textId="77777777" w:rsidR="00345EAC" w:rsidRPr="00345EAC" w:rsidRDefault="00345EAC" w:rsidP="00345EAC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대표자명</w:t>
            </w:r>
          </w:p>
        </w:tc>
        <w:tc>
          <w:tcPr>
            <w:tcW w:w="30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322F2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345EAC" w:rsidRPr="00345EAC" w14:paraId="7DA39719" w14:textId="77777777" w:rsidTr="00463144">
        <w:trPr>
          <w:trHeight w:val="926"/>
        </w:trPr>
        <w:tc>
          <w:tcPr>
            <w:tcW w:w="15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9CA3A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한양중고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주소(본사)</w:t>
            </w:r>
          </w:p>
        </w:tc>
        <w:tc>
          <w:tcPr>
            <w:tcW w:w="84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FF90D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한양중고딕" w:eastAsia="굴림" w:hAnsi="굴림" w:cs="굴림"/>
                <w:color w:val="000000"/>
                <w:w w:val="90"/>
                <w:kern w:val="0"/>
                <w:sz w:val="22"/>
              </w:rPr>
            </w:pPr>
            <w:proofErr w:type="gramStart"/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우편번호( -</w:t>
            </w:r>
            <w:proofErr w:type="gramEnd"/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 xml:space="preserve"> )</w:t>
            </w:r>
          </w:p>
          <w:p w14:paraId="29D2235E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345EAC" w:rsidRPr="00345EAC" w14:paraId="52A74D35" w14:textId="77777777" w:rsidTr="00463144">
        <w:trPr>
          <w:trHeight w:val="826"/>
        </w:trPr>
        <w:tc>
          <w:tcPr>
            <w:tcW w:w="15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8A501" w14:textId="77777777" w:rsidR="00345EAC" w:rsidRPr="00345EAC" w:rsidRDefault="00345EAC" w:rsidP="00345EAC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업 태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EC1DA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F7B4B" w14:textId="77777777" w:rsidR="00345EAC" w:rsidRPr="00345EAC" w:rsidRDefault="00345EAC" w:rsidP="00345EAC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업 종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9E7CF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EA879" w14:textId="77777777" w:rsidR="00345EAC" w:rsidRPr="00345EAC" w:rsidRDefault="00345EAC" w:rsidP="00345EAC">
            <w:pPr>
              <w:wordWrap/>
              <w:spacing w:after="0" w:line="384" w:lineRule="auto"/>
              <w:ind w:lef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상시근로자수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1ED3E" w14:textId="77777777" w:rsidR="00345EAC" w:rsidRPr="00345EAC" w:rsidRDefault="00345EAC" w:rsidP="00345E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w w:val="90"/>
                <w:kern w:val="0"/>
                <w:sz w:val="22"/>
              </w:rPr>
            </w:pPr>
          </w:p>
        </w:tc>
      </w:tr>
      <w:tr w:rsidR="00345EAC" w:rsidRPr="00345EAC" w14:paraId="7478C8A6" w14:textId="77777777" w:rsidTr="00463144">
        <w:trPr>
          <w:trHeight w:val="882"/>
        </w:trPr>
        <w:tc>
          <w:tcPr>
            <w:tcW w:w="151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9DF24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담당자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24FB4" w14:textId="77777777" w:rsidR="00345EAC" w:rsidRPr="00345EAC" w:rsidRDefault="00345EAC" w:rsidP="00463144">
            <w:pPr>
              <w:wordWrap/>
              <w:spacing w:after="0" w:line="384" w:lineRule="auto"/>
              <w:ind w:left="60" w:firstLineChars="200" w:firstLine="395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성 명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88E53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8C924" w14:textId="77777777" w:rsidR="00345EAC" w:rsidRPr="00345EAC" w:rsidRDefault="00345EAC" w:rsidP="00463144">
            <w:pPr>
              <w:wordWrap/>
              <w:spacing w:after="0" w:line="384" w:lineRule="auto"/>
              <w:ind w:left="60" w:firstLineChars="100" w:firstLine="198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HRD부서명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92C64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345EAC" w:rsidRPr="00345EAC" w14:paraId="3B6CCA03" w14:textId="77777777" w:rsidTr="00463144">
        <w:trPr>
          <w:trHeight w:val="882"/>
        </w:trPr>
        <w:tc>
          <w:tcPr>
            <w:tcW w:w="151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67DB7" w14:textId="77777777" w:rsidR="00345EAC" w:rsidRPr="00345EAC" w:rsidRDefault="00345EAC" w:rsidP="00345E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1C798" w14:textId="77777777" w:rsidR="00345EAC" w:rsidRPr="00345EAC" w:rsidRDefault="00345EAC" w:rsidP="00463144">
            <w:pPr>
              <w:wordWrap/>
              <w:spacing w:after="0" w:line="384" w:lineRule="auto"/>
              <w:ind w:left="60" w:firstLineChars="100" w:firstLine="198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전화번호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30490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한양중고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사무실:</w:t>
            </w:r>
          </w:p>
          <w:p w14:paraId="5AE2C2FB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한양중고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휴대폰: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EF9A4" w14:textId="77777777" w:rsidR="00345EAC" w:rsidRPr="00345EAC" w:rsidRDefault="00345EAC" w:rsidP="00463144">
            <w:pPr>
              <w:wordWrap/>
              <w:spacing w:after="0" w:line="384" w:lineRule="auto"/>
              <w:ind w:left="60" w:firstLineChars="200" w:firstLine="395"/>
              <w:textAlignment w:val="baseline"/>
              <w:rPr>
                <w:rFonts w:ascii="한양중고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FAX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BD5FA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345EAC" w:rsidRPr="00345EAC" w14:paraId="03EEA3F4" w14:textId="77777777" w:rsidTr="00463144">
        <w:trPr>
          <w:trHeight w:val="882"/>
        </w:trPr>
        <w:tc>
          <w:tcPr>
            <w:tcW w:w="151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8EA809" w14:textId="77777777" w:rsidR="00345EAC" w:rsidRPr="00345EAC" w:rsidRDefault="00345EAC" w:rsidP="00345E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13E09" w14:textId="77777777" w:rsidR="00345EAC" w:rsidRPr="00345EAC" w:rsidRDefault="00345EAC" w:rsidP="00463144">
            <w:pPr>
              <w:wordWrap/>
              <w:spacing w:after="0" w:line="384" w:lineRule="auto"/>
              <w:ind w:left="60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전자우편 주소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8DCC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DC398" w14:textId="77777777" w:rsidR="00345EAC" w:rsidRPr="00345EAC" w:rsidRDefault="00345EAC" w:rsidP="00463144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홈페이지 주소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57B0E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345EAC" w:rsidRPr="00345EAC" w14:paraId="6902ACA2" w14:textId="77777777" w:rsidTr="00463144">
        <w:trPr>
          <w:trHeight w:val="882"/>
        </w:trPr>
        <w:tc>
          <w:tcPr>
            <w:tcW w:w="299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46F46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고용보험관리번호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DD401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39325" w14:textId="6858882D" w:rsidR="00345EAC" w:rsidRPr="00345EAC" w:rsidRDefault="00345EAC" w:rsidP="00463144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사업자등록번호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0F7E4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345EAC" w:rsidRPr="00345EAC" w14:paraId="4131FE70" w14:textId="77777777" w:rsidTr="00463144">
        <w:trPr>
          <w:trHeight w:val="4605"/>
        </w:trPr>
        <w:tc>
          <w:tcPr>
            <w:tcW w:w="9922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A5B5A5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한양중고딕" w:hAnsi="굴림" w:cs="굴림"/>
                <w:color w:val="000000"/>
                <w:w w:val="90"/>
                <w:kern w:val="0"/>
                <w:sz w:val="22"/>
              </w:rPr>
            </w:pPr>
          </w:p>
          <w:p w14:paraId="3E3638E8" w14:textId="77777777" w:rsidR="00345EAC" w:rsidRPr="00345EAC" w:rsidRDefault="00345EAC" w:rsidP="00345EAC">
            <w:pPr>
              <w:spacing w:after="0" w:line="384" w:lineRule="auto"/>
              <w:ind w:left="60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345EAC">
              <w:rPr>
                <w:rFonts w:ascii="한양중고딕" w:eastAsia="한양중고딕" w:hAnsi="한양중고딕" w:cs="굴림" w:hint="eastAsia"/>
                <w:color w:val="000000"/>
                <w:w w:val="90"/>
                <w:kern w:val="0"/>
                <w:sz w:val="22"/>
              </w:rPr>
              <w:t xml:space="preserve">【 </w:t>
            </w:r>
            <w:r w:rsidRPr="00345EAC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 xml:space="preserve">기타 사항 </w:t>
            </w:r>
            <w:r w:rsidRPr="00345EAC">
              <w:rPr>
                <w:rFonts w:ascii="한양중고딕" w:eastAsia="한양중고딕" w:hAnsi="한양중고딕" w:cs="굴림" w:hint="eastAsia"/>
                <w:color w:val="000000"/>
                <w:w w:val="90"/>
                <w:kern w:val="0"/>
                <w:sz w:val="22"/>
              </w:rPr>
              <w:t>】</w:t>
            </w:r>
          </w:p>
        </w:tc>
      </w:tr>
    </w:tbl>
    <w:p w14:paraId="35FAE694" w14:textId="77777777" w:rsidR="00345EAC" w:rsidRPr="00345EAC" w:rsidRDefault="00345EAC" w:rsidP="00345EAC">
      <w:pPr>
        <w:wordWrap/>
        <w:spacing w:before="100" w:after="0" w:line="156" w:lineRule="auto"/>
        <w:jc w:val="center"/>
        <w:textAlignment w:val="baseline"/>
        <w:rPr>
          <w:rFonts w:ascii="함초롬바탕" w:eastAsia="한양중고딕" w:hAnsi="굴림" w:cs="굴림"/>
          <w:b/>
          <w:bCs/>
          <w:color w:val="000000"/>
          <w:spacing w:val="-14"/>
          <w:w w:val="97"/>
          <w:kern w:val="0"/>
          <w:sz w:val="24"/>
          <w:szCs w:val="24"/>
        </w:rPr>
      </w:pPr>
    </w:p>
    <w:p w14:paraId="756C9813" w14:textId="77777777" w:rsidR="00345EAC" w:rsidRPr="00345EAC" w:rsidRDefault="00345EAC" w:rsidP="00345EAC">
      <w:pPr>
        <w:spacing w:after="0"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14:paraId="621308B6" w14:textId="77777777" w:rsidR="00AD7633" w:rsidRDefault="00AD7633"/>
    <w:sectPr w:rsidR="00AD7633" w:rsidSect="00345EAC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C55A" w14:textId="77777777" w:rsidR="00116FF0" w:rsidRDefault="00116FF0" w:rsidP="00BB78B1">
      <w:pPr>
        <w:spacing w:after="0" w:line="240" w:lineRule="auto"/>
      </w:pPr>
      <w:r>
        <w:separator/>
      </w:r>
    </w:p>
  </w:endnote>
  <w:endnote w:type="continuationSeparator" w:id="0">
    <w:p w14:paraId="1A489DA5" w14:textId="77777777" w:rsidR="00116FF0" w:rsidRDefault="00116FF0" w:rsidP="00BB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울릉도M">
    <w:altName w:val="바탕"/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343E" w14:textId="77777777" w:rsidR="00BB78B1" w:rsidRDefault="00BB78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ED061D" wp14:editId="61104B9E">
              <wp:simplePos x="0" y="0"/>
              <wp:positionH relativeFrom="page">
                <wp:posOffset>0</wp:posOffset>
              </wp:positionH>
              <wp:positionV relativeFrom="page">
                <wp:posOffset>10242550</wp:posOffset>
              </wp:positionV>
              <wp:extent cx="7560310" cy="258445"/>
              <wp:effectExtent l="0" t="0" r="0" b="8255"/>
              <wp:wrapNone/>
              <wp:docPr id="2" name="MSIPCM340247708623117a1a85c00f" descr="{&quot;HashCode&quot;:-5908541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57554F" w14:textId="24EBE3EB" w:rsidR="00BB78B1" w:rsidRPr="00BB78B1" w:rsidRDefault="00BB78B1" w:rsidP="00BB78B1">
                          <w:pPr>
                            <w:spacing w:after="0"/>
                            <w:jc w:val="left"/>
                            <w:rPr>
                              <w:rFonts w:ascii="Arial Narrow" w:hAnsi="Arial Narrow"/>
                              <w:color w:val="000000"/>
                              <w:sz w:val="22"/>
                            </w:rPr>
                          </w:pPr>
                          <w:r w:rsidRPr="00BB78B1">
                            <w:rPr>
                              <w:rFonts w:ascii="Arial Narrow" w:hAnsi="Arial Narrow"/>
                              <w:color w:val="000000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D061D" id="_x0000_t202" coordsize="21600,21600" o:spt="202" path="m,l,21600r21600,l21600,xe">
              <v:stroke joinstyle="miter"/>
              <v:path gradientshapeok="t" o:connecttype="rect"/>
            </v:shapetype>
            <v:shape id="MSIPCM340247708623117a1a85c00f" o:spid="_x0000_s1027" type="#_x0000_t202" alt="{&quot;HashCode&quot;:-590854175,&quot;Height&quot;:841.0,&quot;Width&quot;:595.0,&quot;Placement&quot;:&quot;Footer&quot;,&quot;Index&quot;:&quot;Primary&quot;,&quot;Section&quot;:1,&quot;Top&quot;:0.0,&quot;Left&quot;:0.0}" style="position:absolute;left:0;text-align:left;margin-left:0;margin-top:806.5pt;width:595.3pt;height:20.3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" o:allowincell="f" filled="f" stroked="f" strokeweight=".5pt">
              <v:textbox inset="20pt,0,,0">
                <w:txbxContent>
                  <w:p w14:paraId="6457554F" w14:textId="24EBE3EB" w:rsidR="00BB78B1" w:rsidRPr="00BB78B1" w:rsidRDefault="00BB78B1" w:rsidP="00BB78B1">
                    <w:pPr>
                      <w:spacing w:after="0"/>
                      <w:jc w:val="left"/>
                      <w:rPr>
                        <w:rFonts w:ascii="Arial Narrow" w:hAnsi="Arial Narrow"/>
                        <w:color w:val="000000"/>
                        <w:sz w:val="22"/>
                      </w:rPr>
                    </w:pPr>
                    <w:r w:rsidRPr="00BB78B1">
                      <w:rPr>
                        <w:rFonts w:ascii="Arial Narrow" w:hAnsi="Arial Narrow"/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03160" w14:textId="77777777" w:rsidR="00116FF0" w:rsidRDefault="00116FF0" w:rsidP="00BB78B1">
      <w:pPr>
        <w:spacing w:after="0" w:line="240" w:lineRule="auto"/>
      </w:pPr>
      <w:r>
        <w:separator/>
      </w:r>
    </w:p>
  </w:footnote>
  <w:footnote w:type="continuationSeparator" w:id="0">
    <w:p w14:paraId="373396D0" w14:textId="77777777" w:rsidR="00116FF0" w:rsidRDefault="00116FF0" w:rsidP="00BB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F01D" w14:textId="77777777" w:rsidR="00BB78B1" w:rsidRDefault="00BB78B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EC2E8C" wp14:editId="46C2B0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5270"/>
              <wp:effectExtent l="0" t="0" r="0" b="11430"/>
              <wp:wrapNone/>
              <wp:docPr id="1" name="MSIPCM927642528fadd45c6aaa2d04" descr="{&quot;HashCode&quot;:-1107928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1D85F" w14:textId="68BE6399" w:rsidR="00BB78B1" w:rsidRPr="00BB78B1" w:rsidRDefault="00BB78B1" w:rsidP="002003D4">
                          <w:pPr>
                            <w:spacing w:after="0"/>
                            <w:ind w:right="110"/>
                            <w:jc w:val="right"/>
                            <w:rPr>
                              <w:rFonts w:ascii="Arial Narrow" w:hAnsi="Arial Narrow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C2E8C" id="_x0000_t202" coordsize="21600,21600" o:spt="202" path="m,l,21600r21600,l21600,xe">
              <v:stroke joinstyle="miter"/>
              <v:path gradientshapeok="t" o:connecttype="rect"/>
            </v:shapetype>
            <v:shape id="MSIPCM927642528fadd45c6aaa2d04" o:spid="_x0000_s1026" type="#_x0000_t202" alt="{&quot;HashCode&quot;:-1107928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" o:allowincell="f" filled="f" stroked="f" strokeweight=".5pt">
              <v:textbox inset=",0,20pt,0">
                <w:txbxContent>
                  <w:p w14:paraId="4931D85F" w14:textId="68BE6399" w:rsidR="00BB78B1" w:rsidRPr="00BB78B1" w:rsidRDefault="00BB78B1" w:rsidP="002003D4">
                    <w:pPr>
                      <w:spacing w:after="0"/>
                      <w:ind w:right="110"/>
                      <w:jc w:val="right"/>
                      <w:rPr>
                        <w:rFonts w:ascii="Arial Narrow" w:hAnsi="Arial Narrow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AC"/>
    <w:rsid w:val="00073864"/>
    <w:rsid w:val="000814BE"/>
    <w:rsid w:val="00116FF0"/>
    <w:rsid w:val="00132E24"/>
    <w:rsid w:val="001B10F7"/>
    <w:rsid w:val="001F383A"/>
    <w:rsid w:val="002003D4"/>
    <w:rsid w:val="00345EAC"/>
    <w:rsid w:val="003672DD"/>
    <w:rsid w:val="00390D94"/>
    <w:rsid w:val="003C1732"/>
    <w:rsid w:val="003C276C"/>
    <w:rsid w:val="003F4666"/>
    <w:rsid w:val="00463144"/>
    <w:rsid w:val="004A3882"/>
    <w:rsid w:val="006A4DA8"/>
    <w:rsid w:val="007C311D"/>
    <w:rsid w:val="00837F97"/>
    <w:rsid w:val="0092676A"/>
    <w:rsid w:val="00AD7633"/>
    <w:rsid w:val="00B536DB"/>
    <w:rsid w:val="00BB78B1"/>
    <w:rsid w:val="00CA0EFD"/>
    <w:rsid w:val="00CF7458"/>
    <w:rsid w:val="00E946E7"/>
    <w:rsid w:val="00F6319D"/>
    <w:rsid w:val="00F9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F9995"/>
  <w15:chartTrackingRefBased/>
  <w15:docId w15:val="{D63C64A8-C06F-4079-A57B-E0568068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5EA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B7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8B1"/>
  </w:style>
  <w:style w:type="paragraph" w:styleId="a5">
    <w:name w:val="footer"/>
    <w:basedOn w:val="a"/>
    <w:link w:val="Char0"/>
    <w:uiPriority w:val="99"/>
    <w:unhideWhenUsed/>
    <w:rsid w:val="00BB7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EB59-009A-42F0-88B2-AF36040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pc</cp:lastModifiedBy>
  <cp:revision>20</cp:revision>
  <dcterms:created xsi:type="dcterms:W3CDTF">2024-02-16T00:53:00Z</dcterms:created>
  <dcterms:modified xsi:type="dcterms:W3CDTF">2024-04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213ef6-9336-4f2a-aa55-450fae442b8c_Enabled">
    <vt:lpwstr>true</vt:lpwstr>
  </property>
  <property fmtid="{D5CDD505-2E9C-101B-9397-08002B2CF9AE}" pid="3" name="MSIP_Label_04213ef6-9336-4f2a-aa55-450fae442b8c_SetDate">
    <vt:lpwstr>2023-07-26T01:09:09Z</vt:lpwstr>
  </property>
  <property fmtid="{D5CDD505-2E9C-101B-9397-08002B2CF9AE}" pid="4" name="MSIP_Label_04213ef6-9336-4f2a-aa55-450fae442b8c_Method">
    <vt:lpwstr>Standard</vt:lpwstr>
  </property>
  <property fmtid="{D5CDD505-2E9C-101B-9397-08002B2CF9AE}" pid="5" name="MSIP_Label_04213ef6-9336-4f2a-aa55-450fae442b8c_Name">
    <vt:lpwstr>저작권 표시</vt:lpwstr>
  </property>
  <property fmtid="{D5CDD505-2E9C-101B-9397-08002B2CF9AE}" pid="6" name="MSIP_Label_04213ef6-9336-4f2a-aa55-450fae442b8c_SiteId">
    <vt:lpwstr>7cca4631-c1a6-4959-a413-5672076edbd4</vt:lpwstr>
  </property>
  <property fmtid="{D5CDD505-2E9C-101B-9397-08002B2CF9AE}" pid="7" name="MSIP_Label_04213ef6-9336-4f2a-aa55-450fae442b8c_ActionId">
    <vt:lpwstr>cb80f277-485e-40fe-ad56-100ad5155dc6</vt:lpwstr>
  </property>
  <property fmtid="{D5CDD505-2E9C-101B-9397-08002B2CF9AE}" pid="8" name="MSIP_Label_04213ef6-9336-4f2a-aa55-450fae442b8c_ContentBits">
    <vt:lpwstr>3</vt:lpwstr>
  </property>
</Properties>
</file>